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92" w:rsidRPr="00BC33BA" w:rsidRDefault="00F13CC6" w:rsidP="00BC33BA"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18745</wp:posOffset>
            </wp:positionV>
            <wp:extent cx="6305550" cy="9601200"/>
            <wp:effectExtent l="19050" t="0" r="0" b="0"/>
            <wp:wrapNone/>
            <wp:docPr id="4" name="Imagen 4" descr="G:\Tasquesacasa\Grup\català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asquesacasa\Grup\català 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3892" w:rsidRPr="00BC33BA" w:rsidSect="000F3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F5B"/>
    <w:rsid w:val="000F3892"/>
    <w:rsid w:val="00700F5B"/>
    <w:rsid w:val="008B578F"/>
    <w:rsid w:val="00BC33BA"/>
    <w:rsid w:val="00E96974"/>
    <w:rsid w:val="00F1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ADAD-0533-40FF-ABA2-9E71CF5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20-05-07T11:02:00Z</dcterms:created>
  <dcterms:modified xsi:type="dcterms:W3CDTF">2020-05-07T11:02:00Z</dcterms:modified>
</cp:coreProperties>
</file>